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 w:rsidRPr="0013709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137090">
        <w:rPr>
          <w:rFonts w:ascii="Times New Roman" w:hAnsi="Times New Roman" w:cs="Times New Roman"/>
          <w:b/>
          <w:sz w:val="24"/>
          <w:szCs w:val="24"/>
        </w:rPr>
        <w:t xml:space="preserve"> СФП</w:t>
      </w:r>
    </w:p>
    <w:p w:rsidR="00992FAC" w:rsidRPr="00137090" w:rsidRDefault="00992FAC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09.04.2020 Этап подготовки Т-1 Юноши 2007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BC4A-44AC-4C82-84DE-812E02D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4</cp:revision>
  <cp:lastPrinted>2020-04-06T07:59:00Z</cp:lastPrinted>
  <dcterms:created xsi:type="dcterms:W3CDTF">2020-03-25T10:37:00Z</dcterms:created>
  <dcterms:modified xsi:type="dcterms:W3CDTF">2020-04-06T21:34:00Z</dcterms:modified>
</cp:coreProperties>
</file>